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5C97" w14:textId="77777777" w:rsidR="004E7BCE" w:rsidRPr="002D7170" w:rsidRDefault="004E7BCE" w:rsidP="004E7BCE">
      <w:pPr>
        <w:keepNext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D7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41EDD7" wp14:editId="354E04F5">
                <wp:simplePos x="0" y="0"/>
                <wp:positionH relativeFrom="column">
                  <wp:posOffset>784225</wp:posOffset>
                </wp:positionH>
                <wp:positionV relativeFrom="paragraph">
                  <wp:posOffset>-196850</wp:posOffset>
                </wp:positionV>
                <wp:extent cx="4709795" cy="1383665"/>
                <wp:effectExtent l="3175" t="3175" r="1905" b="3810"/>
                <wp:wrapNone/>
                <wp:docPr id="5953040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C890" w14:textId="77777777" w:rsidR="004E7BCE" w:rsidRDefault="004E7BCE" w:rsidP="004E7BCE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AKUATIK </w:t>
                            </w:r>
                            <w:r w:rsidRPr="009046B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MALAYSIA</w:t>
                            </w:r>
                          </w:p>
                          <w:p w14:paraId="1C72FA81" w14:textId="77777777" w:rsidR="004E7BCE" w:rsidRDefault="004E7BCE" w:rsidP="004E7BCE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20"/>
                              </w:rPr>
                              <w:t>(MALAYSIA AQUATICS)</w:t>
                            </w:r>
                          </w:p>
                          <w:p w14:paraId="0200F791" w14:textId="77777777" w:rsidR="004E7BCE" w:rsidRPr="000A2FE3" w:rsidRDefault="004E7BCE" w:rsidP="004E7BCE">
                            <w:pPr>
                              <w:pStyle w:val="Heading1"/>
                              <w:jc w:val="center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0A2FE3">
                              <w:rPr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A2FE3">
                              <w:rPr>
                                <w:sz w:val="16"/>
                                <w:szCs w:val="16"/>
                              </w:rPr>
                              <w:t>formerly known as Persekutuan Renang Malaysia/Malaysia Swimming Federation)</w:t>
                            </w:r>
                          </w:p>
                          <w:p w14:paraId="7A261AD6" w14:textId="77777777" w:rsidR="004E7BCE" w:rsidRDefault="004E7BCE" w:rsidP="004E7BC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. No. K-KUL-00366    TIN No. F 58932212050</w:t>
                            </w:r>
                          </w:p>
                          <w:p w14:paraId="22E0878C" w14:textId="77777777" w:rsidR="004E7BCE" w:rsidRDefault="004E7BCE" w:rsidP="004E7BC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02-03 Aras 3, Pusat Akuatik Nas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Kuala Lumpur Sports City</w:t>
                            </w:r>
                          </w:p>
                          <w:p w14:paraId="1ABCBD62" w14:textId="77777777" w:rsidR="004E7BCE" w:rsidRDefault="004E7BCE" w:rsidP="004E7BC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kit Jalil, 57000 Kuala Lump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54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 : +603-8999 4588</w:t>
                            </w:r>
                          </w:p>
                          <w:p w14:paraId="55BA22EE" w14:textId="77777777" w:rsidR="004E7BCE" w:rsidRPr="00E54B9E" w:rsidRDefault="004E7BCE" w:rsidP="004E7B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mail : secgen@malaysiaaquatics.org Website:www.malaysiaaquatics.org</w:t>
                            </w:r>
                          </w:p>
                          <w:p w14:paraId="60DAE57E" w14:textId="77777777" w:rsidR="004E7BCE" w:rsidRDefault="004E7BCE" w:rsidP="004E7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1ED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75pt;margin-top:-15.5pt;width:370.85pt;height:10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" filled="f" stroked="f">
                <v:textbox>
                  <w:txbxContent>
                    <w:p w14:paraId="0B38C890" w14:textId="77777777" w:rsidR="004E7BCE" w:rsidRDefault="004E7BCE" w:rsidP="004E7BCE">
                      <w:pPr>
                        <w:pStyle w:val="Heading1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KUATIK </w:t>
                      </w:r>
                      <w:r w:rsidRPr="009046B1">
                        <w:rPr>
                          <w:rFonts w:ascii="Arial Black" w:hAnsi="Arial Black"/>
                          <w:sz w:val="40"/>
                          <w:szCs w:val="40"/>
                        </w:rPr>
                        <w:t>MALAYSIA</w:t>
                      </w:r>
                    </w:p>
                    <w:p w14:paraId="1C72FA81" w14:textId="77777777" w:rsidR="004E7BCE" w:rsidRDefault="004E7BCE" w:rsidP="004E7BCE">
                      <w:pPr>
                        <w:pStyle w:val="Heading1"/>
                        <w:jc w:val="center"/>
                        <w:rPr>
                          <w:rFonts w:ascii="Arial Black" w:hAnsi="Arial Black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20"/>
                        </w:rPr>
                        <w:t>(MALAYSIA AQUATICS)</w:t>
                      </w:r>
                    </w:p>
                    <w:p w14:paraId="0200F791" w14:textId="77777777" w:rsidR="004E7BCE" w:rsidRPr="000A2FE3" w:rsidRDefault="004E7BCE" w:rsidP="004E7BCE">
                      <w:pPr>
                        <w:pStyle w:val="Heading1"/>
                        <w:jc w:val="center"/>
                        <w:rPr>
                          <w:b w:val="0"/>
                          <w:bCs/>
                          <w:sz w:val="18"/>
                          <w:szCs w:val="18"/>
                        </w:rPr>
                      </w:pPr>
                      <w:r w:rsidRPr="000A2FE3">
                        <w:rPr>
                          <w:b w:val="0"/>
                          <w:sz w:val="18"/>
                          <w:szCs w:val="18"/>
                        </w:rPr>
                        <w:t>(</w:t>
                      </w:r>
                      <w:r w:rsidRPr="000A2FE3">
                        <w:rPr>
                          <w:sz w:val="16"/>
                          <w:szCs w:val="16"/>
                        </w:rPr>
                        <w:t>formerly known as Persekutuan Renang Malaysia/Malaysia Swimming Federation)</w:t>
                      </w:r>
                    </w:p>
                    <w:p w14:paraId="7A261AD6" w14:textId="77777777" w:rsidR="004E7BCE" w:rsidRDefault="004E7BCE" w:rsidP="004E7BC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. No. K-KUL-00366    TIN No. F 58932212050</w:t>
                      </w:r>
                    </w:p>
                    <w:p w14:paraId="22E0878C" w14:textId="77777777" w:rsidR="004E7BCE" w:rsidRDefault="004E7BCE" w:rsidP="004E7BC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#02-03 Aras 3, Pusat Akuatik Nas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Kuala Lumpur Sports City</w:t>
                      </w:r>
                    </w:p>
                    <w:p w14:paraId="1ABCBD62" w14:textId="77777777" w:rsidR="004E7BCE" w:rsidRDefault="004E7BCE" w:rsidP="004E7BC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Bukit Jalil, 57000 Kuala Lump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54B9E">
                        <w:rPr>
                          <w:rFonts w:ascii="Arial" w:hAnsi="Arial" w:cs="Arial"/>
                          <w:sz w:val="20"/>
                          <w:szCs w:val="20"/>
                        </w:rPr>
                        <w:t>Tel : +603-8999 4588</w:t>
                      </w:r>
                    </w:p>
                    <w:p w14:paraId="55BA22EE" w14:textId="77777777" w:rsidR="004E7BCE" w:rsidRPr="00E54B9E" w:rsidRDefault="004E7BCE" w:rsidP="004E7B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mail : secgen@malaysiaaquatics.org Website:www.malaysiaaquatics.org</w:t>
                      </w:r>
                    </w:p>
                    <w:p w14:paraId="60DAE57E" w14:textId="77777777" w:rsidR="004E7BCE" w:rsidRDefault="004E7BCE" w:rsidP="004E7B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D7170">
        <w:rPr>
          <w:b/>
          <w:noProof/>
          <w:sz w:val="22"/>
          <w:szCs w:val="20"/>
          <w:u w:val="single"/>
        </w:rPr>
        <w:drawing>
          <wp:anchor distT="0" distB="0" distL="114300" distR="114300" simplePos="0" relativeHeight="251660800" behindDoc="1" locked="0" layoutInCell="1" allowOverlap="1" wp14:anchorId="0D20F928" wp14:editId="45033851">
            <wp:simplePos x="0" y="0"/>
            <wp:positionH relativeFrom="column">
              <wp:posOffset>5278755</wp:posOffset>
            </wp:positionH>
            <wp:positionV relativeFrom="paragraph">
              <wp:posOffset>-99695</wp:posOffset>
            </wp:positionV>
            <wp:extent cx="1120140" cy="1053465"/>
            <wp:effectExtent l="0" t="0" r="3810" b="0"/>
            <wp:wrapThrough wrapText="bothSides">
              <wp:wrapPolygon edited="0">
                <wp:start x="0" y="0"/>
                <wp:lineTo x="0" y="21092"/>
                <wp:lineTo x="21306" y="21092"/>
                <wp:lineTo x="21306" y="0"/>
                <wp:lineTo x="0" y="0"/>
              </wp:wrapPolygon>
            </wp:wrapThrough>
            <wp:docPr id="245340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1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944B87" wp14:editId="7F22342F">
                <wp:simplePos x="0" y="0"/>
                <wp:positionH relativeFrom="column">
                  <wp:posOffset>-240030</wp:posOffset>
                </wp:positionH>
                <wp:positionV relativeFrom="paragraph">
                  <wp:posOffset>-304800</wp:posOffset>
                </wp:positionV>
                <wp:extent cx="1423035" cy="1331595"/>
                <wp:effectExtent l="0" t="0" r="0" b="1905"/>
                <wp:wrapNone/>
                <wp:docPr id="1777224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A5D6" w14:textId="77777777" w:rsidR="004E7BCE" w:rsidRDefault="004E7BCE" w:rsidP="004E7BCE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589FC" wp14:editId="0EEB6550">
                                  <wp:extent cx="1238250" cy="1238250"/>
                                  <wp:effectExtent l="0" t="0" r="0" b="0"/>
                                  <wp:docPr id="19434883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4B87" id="Text Box 2" o:spid="_x0000_s1027" type="#_x0000_t202" style="position:absolute;left:0;text-align:left;margin-left:-18.9pt;margin-top:-24pt;width:112.05pt;height:104.8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" stroked="f">
                <v:textbox style="mso-fit-shape-to-text:t">
                  <w:txbxContent>
                    <w:p w14:paraId="2EA6A5D6" w14:textId="77777777" w:rsidR="004E7BCE" w:rsidRDefault="004E7BCE" w:rsidP="004E7BCE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589FC" wp14:editId="0EEB6550">
                            <wp:extent cx="1238250" cy="1238250"/>
                            <wp:effectExtent l="0" t="0" r="0" b="0"/>
                            <wp:docPr id="19434883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7170">
        <w:rPr>
          <w:rFonts w:ascii="Arial Black" w:hAnsi="Arial Black" w:cs="Arial"/>
          <w:b/>
          <w:sz w:val="32"/>
          <w:szCs w:val="32"/>
        </w:rPr>
        <w:t xml:space="preserve">       </w:t>
      </w:r>
    </w:p>
    <w:p w14:paraId="77DF0556" w14:textId="77777777" w:rsidR="004E7BCE" w:rsidRPr="002D7170" w:rsidRDefault="004E7BCE" w:rsidP="004E7BCE">
      <w:pPr>
        <w:ind w:left="720"/>
        <w:rPr>
          <w:rFonts w:ascii="Arial" w:hAnsi="Arial" w:cs="Arial"/>
          <w:sz w:val="20"/>
          <w:szCs w:val="20"/>
        </w:rPr>
      </w:pPr>
      <w:r w:rsidRPr="002D7170">
        <w:rPr>
          <w:rFonts w:ascii="Arial" w:hAnsi="Arial" w:cs="Arial"/>
          <w:sz w:val="20"/>
          <w:szCs w:val="20"/>
        </w:rPr>
        <w:t xml:space="preserve"> </w:t>
      </w:r>
    </w:p>
    <w:p w14:paraId="41DCB771" w14:textId="77777777" w:rsidR="004E7BCE" w:rsidRPr="002D7170" w:rsidRDefault="004E7BCE" w:rsidP="004E7BCE">
      <w:pPr>
        <w:keepNext/>
        <w:widowControl/>
        <w:autoSpaceDE/>
        <w:autoSpaceDN/>
        <w:adjustRightInd/>
        <w:outlineLvl w:val="0"/>
        <w:rPr>
          <w:rFonts w:ascii="Arial" w:hAnsi="Arial" w:cs="Arial"/>
        </w:rPr>
      </w:pPr>
    </w:p>
    <w:p w14:paraId="4B7645FD" w14:textId="77777777" w:rsidR="004E7BCE" w:rsidRPr="002D7170" w:rsidRDefault="004E7BCE" w:rsidP="004E7BCE">
      <w:pPr>
        <w:ind w:left="720"/>
        <w:jc w:val="right"/>
        <w:rPr>
          <w:rFonts w:ascii="Calibri" w:hAnsi="Calibri"/>
          <w:sz w:val="28"/>
          <w:szCs w:val="28"/>
        </w:rPr>
      </w:pPr>
    </w:p>
    <w:p w14:paraId="1367CFE2" w14:textId="77777777" w:rsidR="004E7BCE" w:rsidRPr="002D7170" w:rsidRDefault="004E7BCE" w:rsidP="004E7BCE">
      <w:pPr>
        <w:keepNext/>
        <w:widowControl/>
        <w:autoSpaceDE/>
        <w:autoSpaceDN/>
        <w:adjustRightInd/>
        <w:outlineLvl w:val="0"/>
        <w:rPr>
          <w:sz w:val="22"/>
          <w:szCs w:val="20"/>
        </w:rPr>
      </w:pPr>
    </w:p>
    <w:p w14:paraId="109EC3D5" w14:textId="77777777" w:rsidR="004E7BCE" w:rsidRPr="002D7170" w:rsidRDefault="004E7BCE" w:rsidP="004E7BCE">
      <w:pPr>
        <w:ind w:left="720" w:hanging="720"/>
        <w:rPr>
          <w:rFonts w:ascii="Arial" w:hAnsi="Arial" w:cs="Arial"/>
          <w:sz w:val="22"/>
          <w:szCs w:val="22"/>
        </w:rPr>
      </w:pPr>
    </w:p>
    <w:p w14:paraId="35CB74BB" w14:textId="77777777" w:rsidR="004E7BCE" w:rsidRPr="002D7170" w:rsidRDefault="004E7BCE" w:rsidP="004E7BCE">
      <w:pPr>
        <w:pBdr>
          <w:bottom w:val="single" w:sz="12" w:space="1" w:color="auto"/>
        </w:pBdr>
        <w:ind w:left="720" w:hanging="720"/>
        <w:rPr>
          <w:rFonts w:ascii="Arial" w:hAnsi="Arial" w:cs="Arial"/>
          <w:sz w:val="22"/>
          <w:szCs w:val="22"/>
        </w:rPr>
      </w:pPr>
    </w:p>
    <w:p w14:paraId="594A062B" w14:textId="77777777" w:rsidR="004E7BCE" w:rsidRPr="002D7170" w:rsidRDefault="004E7BCE" w:rsidP="004E7BCE">
      <w:pPr>
        <w:ind w:left="720" w:hanging="720"/>
        <w:rPr>
          <w:rFonts w:ascii="Arial" w:hAnsi="Arial" w:cs="Arial"/>
          <w:sz w:val="22"/>
          <w:szCs w:val="22"/>
        </w:rPr>
      </w:pPr>
    </w:p>
    <w:p w14:paraId="23C404FA" w14:textId="6450A32B" w:rsidR="002E204F" w:rsidRPr="006B30A4" w:rsidRDefault="00551197" w:rsidP="002E204F">
      <w:pPr>
        <w:pStyle w:val="NoSpacing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ate: </w:t>
      </w:r>
      <w:r w:rsidR="00077C8C">
        <w:rPr>
          <w:rFonts w:ascii="Arial" w:hAnsi="Arial" w:cs="Arial"/>
          <w:b/>
          <w:bCs/>
          <w:sz w:val="23"/>
          <w:szCs w:val="23"/>
        </w:rPr>
        <w:t>2</w:t>
      </w:r>
      <w:r w:rsidR="00822C77">
        <w:rPr>
          <w:rFonts w:ascii="Arial" w:hAnsi="Arial" w:cs="Arial"/>
          <w:b/>
          <w:bCs/>
          <w:sz w:val="23"/>
          <w:szCs w:val="23"/>
        </w:rPr>
        <w:t>6</w:t>
      </w:r>
      <w:r w:rsidR="00077C8C">
        <w:rPr>
          <w:rFonts w:ascii="Arial" w:hAnsi="Arial" w:cs="Arial"/>
          <w:b/>
          <w:bCs/>
          <w:sz w:val="23"/>
          <w:szCs w:val="23"/>
        </w:rPr>
        <w:t xml:space="preserve"> </w:t>
      </w:r>
      <w:r w:rsidR="00822C77">
        <w:rPr>
          <w:rFonts w:ascii="Arial" w:hAnsi="Arial" w:cs="Arial"/>
          <w:b/>
          <w:bCs/>
          <w:sz w:val="23"/>
          <w:szCs w:val="23"/>
        </w:rPr>
        <w:t>Aug</w:t>
      </w:r>
      <w:r w:rsidR="00077C8C">
        <w:rPr>
          <w:rFonts w:ascii="Arial" w:hAnsi="Arial" w:cs="Arial"/>
          <w:b/>
          <w:bCs/>
          <w:sz w:val="23"/>
          <w:szCs w:val="23"/>
        </w:rPr>
        <w:t xml:space="preserve"> </w:t>
      </w:r>
      <w:r w:rsidR="002E204F" w:rsidRPr="006B30A4">
        <w:rPr>
          <w:rFonts w:ascii="Arial" w:hAnsi="Arial" w:cs="Arial"/>
          <w:b/>
          <w:bCs/>
          <w:sz w:val="23"/>
          <w:szCs w:val="23"/>
        </w:rPr>
        <w:t>202</w:t>
      </w:r>
      <w:r w:rsidR="00077C8C">
        <w:rPr>
          <w:rFonts w:ascii="Arial" w:hAnsi="Arial" w:cs="Arial"/>
          <w:b/>
          <w:bCs/>
          <w:sz w:val="23"/>
          <w:szCs w:val="23"/>
        </w:rPr>
        <w:t>5</w:t>
      </w:r>
    </w:p>
    <w:p w14:paraId="31FFBB4B" w14:textId="77777777" w:rsidR="002E204F" w:rsidRPr="006B30A4" w:rsidRDefault="002E204F" w:rsidP="002E204F">
      <w:pPr>
        <w:pStyle w:val="NoSpacing"/>
        <w:ind w:firstLine="720"/>
        <w:rPr>
          <w:rFonts w:ascii="Arial" w:hAnsi="Arial" w:cs="Arial"/>
          <w:b/>
          <w:bCs/>
          <w:sz w:val="23"/>
          <w:szCs w:val="23"/>
        </w:rPr>
      </w:pPr>
    </w:p>
    <w:p w14:paraId="7E86D26D" w14:textId="77777777" w:rsidR="006A3534" w:rsidRDefault="00942828" w:rsidP="006B30A4">
      <w:pPr>
        <w:pStyle w:val="NoSpacing"/>
        <w:rPr>
          <w:rFonts w:ascii="Arial" w:hAnsi="Arial" w:cs="Arial"/>
          <w:b/>
          <w:bCs/>
          <w:sz w:val="23"/>
          <w:szCs w:val="23"/>
        </w:rPr>
      </w:pPr>
      <w:r w:rsidRPr="00942828">
        <w:rPr>
          <w:rFonts w:ascii="Arial" w:hAnsi="Arial" w:cs="Arial"/>
          <w:b/>
          <w:bCs/>
          <w:sz w:val="23"/>
          <w:szCs w:val="23"/>
        </w:rPr>
        <w:t xml:space="preserve">To: </w:t>
      </w:r>
    </w:p>
    <w:p w14:paraId="12153C01" w14:textId="15438B92" w:rsidR="006A3534" w:rsidRDefault="006A3534" w:rsidP="006B30A4">
      <w:pPr>
        <w:pStyle w:val="NoSpacing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sidents/Honorable Secretary,</w:t>
      </w:r>
    </w:p>
    <w:p w14:paraId="0A11BBD2" w14:textId="5B4E3023" w:rsidR="006B30A4" w:rsidRPr="006B30A4" w:rsidRDefault="00942828" w:rsidP="006B30A4">
      <w:pPr>
        <w:pStyle w:val="NoSpacing"/>
        <w:rPr>
          <w:rFonts w:ascii="Arial" w:hAnsi="Arial" w:cs="Arial"/>
          <w:b/>
          <w:bCs/>
          <w:sz w:val="23"/>
          <w:szCs w:val="23"/>
        </w:rPr>
      </w:pPr>
      <w:r w:rsidRPr="00942828">
        <w:rPr>
          <w:rFonts w:ascii="Arial" w:hAnsi="Arial" w:cs="Arial"/>
          <w:b/>
          <w:bCs/>
          <w:sz w:val="23"/>
          <w:szCs w:val="23"/>
        </w:rPr>
        <w:t>All MAS State Affiliates</w:t>
      </w:r>
      <w:r w:rsidR="006A3534">
        <w:rPr>
          <w:rFonts w:ascii="Arial" w:hAnsi="Arial" w:cs="Arial"/>
          <w:b/>
          <w:bCs/>
          <w:sz w:val="23"/>
          <w:szCs w:val="23"/>
        </w:rPr>
        <w:t>.</w:t>
      </w:r>
    </w:p>
    <w:p w14:paraId="0EBA8A0C" w14:textId="77777777" w:rsidR="006B30A4" w:rsidRPr="006B30A4" w:rsidRDefault="006B30A4" w:rsidP="006B30A4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08D7F18F" w14:textId="3B03289A" w:rsidR="002E204F" w:rsidRPr="007A379C" w:rsidRDefault="002E204F" w:rsidP="002E204F">
      <w:pPr>
        <w:pStyle w:val="NoSpacing"/>
        <w:rPr>
          <w:rFonts w:ascii="Arial" w:hAnsi="Arial" w:cs="Arial"/>
        </w:rPr>
      </w:pPr>
      <w:r w:rsidRPr="007A379C">
        <w:rPr>
          <w:rFonts w:ascii="Arial" w:hAnsi="Arial" w:cs="Arial"/>
        </w:rPr>
        <w:t>Dear Sir / Madam,</w:t>
      </w:r>
    </w:p>
    <w:p w14:paraId="460324B3" w14:textId="77777777" w:rsidR="002B27AD" w:rsidRPr="006B30A4" w:rsidRDefault="002B27AD" w:rsidP="002E204F">
      <w:pPr>
        <w:pStyle w:val="NoSpacing"/>
        <w:ind w:firstLine="720"/>
        <w:rPr>
          <w:rFonts w:ascii="Arial" w:hAnsi="Arial" w:cs="Arial"/>
          <w:b/>
          <w:bCs/>
          <w:sz w:val="23"/>
          <w:szCs w:val="23"/>
        </w:rPr>
      </w:pPr>
    </w:p>
    <w:p w14:paraId="19FEAD8A" w14:textId="53DB9650" w:rsidR="00682649" w:rsidRDefault="00822C77" w:rsidP="002E204F">
      <w:pPr>
        <w:pStyle w:val="NoSpacing"/>
        <w:rPr>
          <w:rFonts w:ascii="Arial" w:hAnsi="Arial" w:cs="Arial"/>
          <w:b/>
          <w:bCs/>
          <w:sz w:val="23"/>
          <w:szCs w:val="23"/>
          <w:u w:val="single"/>
        </w:rPr>
      </w:pPr>
      <w:r w:rsidRPr="00822C77">
        <w:rPr>
          <w:rFonts w:ascii="Arial" w:hAnsi="Arial" w:cs="Arial"/>
          <w:b/>
          <w:bCs/>
          <w:sz w:val="23"/>
          <w:szCs w:val="23"/>
          <w:u w:val="single"/>
        </w:rPr>
        <w:t>MILO / MAS MALAYSIA LONG COURSE SWIMMING CHAMPIONSHIPS 2025</w:t>
      </w:r>
      <w:r w:rsidR="006B30A4" w:rsidRPr="002B27AD">
        <w:rPr>
          <w:rFonts w:ascii="Arial" w:hAnsi="Arial" w:cs="Arial"/>
          <w:b/>
          <w:bCs/>
          <w:sz w:val="23"/>
          <w:szCs w:val="23"/>
          <w:u w:val="single"/>
        </w:rPr>
        <w:t>,</w:t>
      </w:r>
    </w:p>
    <w:p w14:paraId="207406E2" w14:textId="1C2B3270" w:rsidR="002E204F" w:rsidRDefault="00822C77" w:rsidP="00822C77">
      <w:pPr>
        <w:pStyle w:val="NoSpacing"/>
        <w:rPr>
          <w:rFonts w:ascii="Arial" w:hAnsi="Arial" w:cs="Arial"/>
          <w:sz w:val="23"/>
          <w:szCs w:val="23"/>
        </w:rPr>
      </w:pPr>
      <w:bookmarkStart w:id="0" w:name="_Hlk207189294"/>
      <w:r w:rsidRPr="00822C77">
        <w:rPr>
          <w:rFonts w:ascii="Arial" w:hAnsi="Arial" w:cs="Arial"/>
          <w:b/>
          <w:bCs/>
          <w:sz w:val="23"/>
          <w:szCs w:val="23"/>
          <w:u w:val="single"/>
        </w:rPr>
        <w:t>9</w:t>
      </w:r>
      <w:r w:rsidR="00DF6ECF" w:rsidRPr="00DF6ECF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DF6ECF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Pr="00822C77">
        <w:rPr>
          <w:rFonts w:ascii="Arial" w:hAnsi="Arial" w:cs="Arial"/>
          <w:b/>
          <w:bCs/>
          <w:sz w:val="23"/>
          <w:szCs w:val="23"/>
          <w:u w:val="single"/>
        </w:rPr>
        <w:t>-12</w:t>
      </w:r>
      <w:r w:rsidR="00DF6ECF" w:rsidRPr="00DF6ECF">
        <w:rPr>
          <w:rFonts w:ascii="Arial" w:hAnsi="Arial" w:cs="Arial"/>
          <w:b/>
          <w:bCs/>
          <w:sz w:val="23"/>
          <w:szCs w:val="23"/>
          <w:u w:val="single"/>
          <w:vertAlign w:val="superscript"/>
        </w:rPr>
        <w:t>th</w:t>
      </w:r>
      <w:r w:rsidR="00DF6ECF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Pr="00822C77">
        <w:rPr>
          <w:rFonts w:ascii="Arial" w:hAnsi="Arial" w:cs="Arial"/>
          <w:b/>
          <w:bCs/>
          <w:sz w:val="23"/>
          <w:szCs w:val="23"/>
          <w:u w:val="single"/>
        </w:rPr>
        <w:t>October 2025</w:t>
      </w:r>
      <w:bookmarkEnd w:id="0"/>
      <w:r w:rsidR="00682649">
        <w:rPr>
          <w:rFonts w:ascii="Arial" w:hAnsi="Arial" w:cs="Arial"/>
          <w:sz w:val="23"/>
          <w:szCs w:val="23"/>
        </w:rPr>
        <w:t xml:space="preserve"> </w:t>
      </w:r>
    </w:p>
    <w:p w14:paraId="71A653E8" w14:textId="77777777" w:rsidR="00822C77" w:rsidRPr="006B30A4" w:rsidRDefault="00822C77" w:rsidP="00822C77">
      <w:pPr>
        <w:pStyle w:val="NoSpacing"/>
        <w:rPr>
          <w:rFonts w:ascii="Arial" w:hAnsi="Arial" w:cs="Arial"/>
          <w:sz w:val="23"/>
          <w:szCs w:val="23"/>
        </w:rPr>
      </w:pPr>
    </w:p>
    <w:p w14:paraId="0575DBC6" w14:textId="175C7716" w:rsidR="002E204F" w:rsidRDefault="002E204F" w:rsidP="00682649">
      <w:pPr>
        <w:pStyle w:val="NoSpacing"/>
        <w:spacing w:after="40" w:line="254" w:lineRule="auto"/>
        <w:jc w:val="both"/>
        <w:rPr>
          <w:rFonts w:ascii="Arial" w:hAnsi="Arial" w:cs="Arial"/>
          <w:b/>
          <w:bCs/>
        </w:rPr>
      </w:pPr>
      <w:r w:rsidRPr="007A379C">
        <w:rPr>
          <w:rFonts w:ascii="Arial" w:hAnsi="Arial" w:cs="Arial"/>
        </w:rPr>
        <w:t xml:space="preserve">Malaysia </w:t>
      </w:r>
      <w:r w:rsidR="00077C8C">
        <w:rPr>
          <w:rFonts w:ascii="Arial" w:hAnsi="Arial" w:cs="Arial"/>
        </w:rPr>
        <w:t>Aquatics</w:t>
      </w:r>
      <w:r w:rsidRPr="007A379C">
        <w:rPr>
          <w:rFonts w:ascii="Arial" w:hAnsi="Arial" w:cs="Arial"/>
        </w:rPr>
        <w:t xml:space="preserve"> is pleased to extend an invitation to all </w:t>
      </w:r>
      <w:r w:rsidR="00077C8C">
        <w:rPr>
          <w:rFonts w:ascii="Arial" w:hAnsi="Arial" w:cs="Arial"/>
        </w:rPr>
        <w:t>State Affiliates/Clubs/</w:t>
      </w:r>
      <w:r w:rsidRPr="007A379C">
        <w:rPr>
          <w:rFonts w:ascii="Arial" w:hAnsi="Arial" w:cs="Arial"/>
        </w:rPr>
        <w:t xml:space="preserve">World Aquatics Member Federations to participate in the </w:t>
      </w:r>
      <w:r w:rsidR="00822C77" w:rsidRPr="00822C77">
        <w:rPr>
          <w:rFonts w:ascii="Arial" w:hAnsi="Arial" w:cs="Arial"/>
          <w:b/>
          <w:bCs/>
        </w:rPr>
        <w:t>MILO / MAS MALAYSIA LONG COURSE SWIMMING CHAMPIONSHIPS 2025</w:t>
      </w:r>
      <w:r w:rsidR="00374B8E" w:rsidRPr="007A379C">
        <w:rPr>
          <w:rFonts w:ascii="Arial" w:hAnsi="Arial" w:cs="Arial"/>
          <w:b/>
          <w:bCs/>
        </w:rPr>
        <w:t xml:space="preserve">, </w:t>
      </w:r>
      <w:r w:rsidR="00374B8E" w:rsidRPr="007A379C">
        <w:rPr>
          <w:rFonts w:ascii="Arial" w:hAnsi="Arial" w:cs="Arial"/>
        </w:rPr>
        <w:t xml:space="preserve">which will be </w:t>
      </w:r>
      <w:r w:rsidRPr="007A379C">
        <w:rPr>
          <w:rFonts w:ascii="Arial" w:hAnsi="Arial" w:cs="Arial"/>
        </w:rPr>
        <w:t xml:space="preserve">held at the National Aquatic Center, Kuala Lumpur Sports City, Bukit Jalil from </w:t>
      </w:r>
      <w:r w:rsidR="00822C77" w:rsidRPr="00822C77">
        <w:rPr>
          <w:rFonts w:ascii="Arial" w:hAnsi="Arial" w:cs="Arial"/>
          <w:b/>
          <w:bCs/>
        </w:rPr>
        <w:t>9</w:t>
      </w:r>
      <w:r w:rsidR="00DF6ECF" w:rsidRPr="00DF6ECF">
        <w:rPr>
          <w:rFonts w:ascii="Arial" w:hAnsi="Arial" w:cs="Arial"/>
          <w:b/>
          <w:bCs/>
          <w:vertAlign w:val="superscript"/>
        </w:rPr>
        <w:t>th</w:t>
      </w:r>
      <w:r w:rsidR="00DF6ECF">
        <w:rPr>
          <w:rFonts w:ascii="Arial" w:hAnsi="Arial" w:cs="Arial"/>
          <w:b/>
          <w:bCs/>
        </w:rPr>
        <w:t xml:space="preserve"> </w:t>
      </w:r>
      <w:r w:rsidR="00822C77" w:rsidRPr="00822C77">
        <w:rPr>
          <w:rFonts w:ascii="Arial" w:hAnsi="Arial" w:cs="Arial"/>
          <w:b/>
          <w:bCs/>
        </w:rPr>
        <w:t>-12</w:t>
      </w:r>
      <w:r w:rsidR="00DF6ECF" w:rsidRPr="00DF6ECF">
        <w:rPr>
          <w:rFonts w:ascii="Arial" w:hAnsi="Arial" w:cs="Arial"/>
          <w:b/>
          <w:bCs/>
          <w:vertAlign w:val="superscript"/>
        </w:rPr>
        <w:t>th</w:t>
      </w:r>
      <w:r w:rsidR="00DF6ECF">
        <w:rPr>
          <w:rFonts w:ascii="Arial" w:hAnsi="Arial" w:cs="Arial"/>
          <w:b/>
          <w:bCs/>
        </w:rPr>
        <w:t xml:space="preserve"> </w:t>
      </w:r>
      <w:r w:rsidR="00822C77" w:rsidRPr="00822C77">
        <w:rPr>
          <w:rFonts w:ascii="Arial" w:hAnsi="Arial" w:cs="Arial"/>
          <w:b/>
          <w:bCs/>
        </w:rPr>
        <w:t>October 2025</w:t>
      </w:r>
      <w:r w:rsidR="00822C77">
        <w:rPr>
          <w:rFonts w:ascii="Arial" w:hAnsi="Arial" w:cs="Arial"/>
          <w:b/>
          <w:bCs/>
        </w:rPr>
        <w:t xml:space="preserve"> </w:t>
      </w:r>
    </w:p>
    <w:p w14:paraId="5BB33B2F" w14:textId="77777777" w:rsidR="00682649" w:rsidRPr="007A379C" w:rsidRDefault="00682649" w:rsidP="00682649">
      <w:pPr>
        <w:pStyle w:val="NoSpacing"/>
        <w:spacing w:after="40" w:line="254" w:lineRule="auto"/>
        <w:jc w:val="both"/>
        <w:rPr>
          <w:rFonts w:ascii="Arial" w:hAnsi="Arial" w:cs="Arial"/>
        </w:rPr>
      </w:pPr>
    </w:p>
    <w:p w14:paraId="7D7ADD9B" w14:textId="49077822" w:rsidR="00197264" w:rsidRPr="00197264" w:rsidRDefault="002E204F" w:rsidP="00197264">
      <w:pPr>
        <w:pStyle w:val="NoSpacing"/>
        <w:spacing w:after="40" w:line="254" w:lineRule="auto"/>
        <w:jc w:val="both"/>
        <w:rPr>
          <w:rFonts w:ascii="Arial" w:hAnsi="Arial" w:cs="Arial"/>
        </w:rPr>
      </w:pPr>
      <w:r w:rsidRPr="007A379C">
        <w:rPr>
          <w:rFonts w:ascii="Arial" w:hAnsi="Arial" w:cs="Arial"/>
        </w:rPr>
        <w:t xml:space="preserve">Malaysia </w:t>
      </w:r>
      <w:r w:rsidR="00077C8C">
        <w:rPr>
          <w:rFonts w:ascii="Arial" w:hAnsi="Arial" w:cs="Arial"/>
        </w:rPr>
        <w:t>Aquatics</w:t>
      </w:r>
      <w:r w:rsidRPr="007A379C">
        <w:rPr>
          <w:rFonts w:ascii="Arial" w:hAnsi="Arial" w:cs="Arial"/>
        </w:rPr>
        <w:t xml:space="preserve"> is pleased to inform that </w:t>
      </w:r>
      <w:r w:rsidR="00197264" w:rsidRPr="00197264">
        <w:rPr>
          <w:rFonts w:ascii="Arial" w:hAnsi="Arial" w:cs="Arial"/>
        </w:rPr>
        <w:t>[documents have been submitted for approval to]</w:t>
      </w:r>
      <w:r w:rsidR="00197264">
        <w:rPr>
          <w:rFonts w:ascii="Arial" w:hAnsi="Arial" w:cs="Arial"/>
        </w:rPr>
        <w:t xml:space="preserve"> </w:t>
      </w:r>
      <w:r w:rsidR="00197264" w:rsidRPr="00197264">
        <w:rPr>
          <w:rFonts w:ascii="Arial" w:hAnsi="Arial" w:cs="Arial"/>
        </w:rPr>
        <w:t>World Aquatics</w:t>
      </w:r>
      <w:r w:rsidR="00197264">
        <w:rPr>
          <w:rFonts w:ascii="Arial" w:hAnsi="Arial" w:cs="Arial"/>
        </w:rPr>
        <w:t xml:space="preserve"> </w:t>
      </w:r>
      <w:r w:rsidR="00197264" w:rsidRPr="00197264">
        <w:rPr>
          <w:rFonts w:ascii="Arial" w:hAnsi="Arial" w:cs="Arial"/>
        </w:rPr>
        <w:t>to act as a Qualifying Event for the World Aquatics Swimming Championships (25m)</w:t>
      </w:r>
    </w:p>
    <w:p w14:paraId="157CE963" w14:textId="3E98792F" w:rsidR="002E204F" w:rsidRPr="007A379C" w:rsidRDefault="00197264" w:rsidP="00197264">
      <w:pPr>
        <w:pStyle w:val="NoSpacing"/>
        <w:spacing w:after="40" w:line="254" w:lineRule="auto"/>
        <w:jc w:val="both"/>
        <w:rPr>
          <w:rFonts w:ascii="Arial" w:hAnsi="Arial" w:cs="Arial"/>
        </w:rPr>
      </w:pPr>
      <w:r w:rsidRPr="00197264">
        <w:rPr>
          <w:rFonts w:ascii="Arial" w:hAnsi="Arial" w:cs="Arial"/>
        </w:rPr>
        <w:t>2026.</w:t>
      </w:r>
      <w:r>
        <w:rPr>
          <w:rFonts w:ascii="Arial" w:hAnsi="Arial" w:cs="Arial"/>
        </w:rPr>
        <w:t xml:space="preserve"> </w:t>
      </w:r>
      <w:r w:rsidR="002E204F" w:rsidRPr="007A379C">
        <w:rPr>
          <w:rFonts w:ascii="Arial" w:hAnsi="Arial" w:cs="Arial"/>
        </w:rPr>
        <w:t>On behalf of the Organizing Committee, we would like to welcome your team to Malaysia to participate in th</w:t>
      </w:r>
      <w:r w:rsidR="00DD36A4" w:rsidRPr="007A379C">
        <w:rPr>
          <w:rFonts w:ascii="Arial" w:hAnsi="Arial" w:cs="Arial"/>
        </w:rPr>
        <w:t>is</w:t>
      </w:r>
      <w:r w:rsidR="002E204F" w:rsidRPr="007A379C">
        <w:rPr>
          <w:rFonts w:ascii="Arial" w:hAnsi="Arial" w:cs="Arial"/>
        </w:rPr>
        <w:t xml:space="preserve"> </w:t>
      </w:r>
      <w:r w:rsidR="00DD36A4" w:rsidRPr="007A379C">
        <w:rPr>
          <w:rFonts w:ascii="Arial" w:hAnsi="Arial" w:cs="Arial"/>
        </w:rPr>
        <w:t>C</w:t>
      </w:r>
      <w:r w:rsidR="002E204F" w:rsidRPr="007A379C">
        <w:rPr>
          <w:rFonts w:ascii="Arial" w:hAnsi="Arial" w:cs="Arial"/>
        </w:rPr>
        <w:t>hampionship</w:t>
      </w:r>
      <w:r w:rsidR="006B30A4" w:rsidRPr="007A379C">
        <w:rPr>
          <w:rFonts w:ascii="Arial" w:hAnsi="Arial" w:cs="Arial"/>
        </w:rPr>
        <w:t>s</w:t>
      </w:r>
      <w:r w:rsidR="002E204F" w:rsidRPr="007A379C">
        <w:rPr>
          <w:rFonts w:ascii="Arial" w:hAnsi="Arial" w:cs="Arial"/>
        </w:rPr>
        <w:t>.</w:t>
      </w:r>
    </w:p>
    <w:p w14:paraId="5C8E55DD" w14:textId="77777777" w:rsidR="00077C8C" w:rsidRDefault="00077C8C" w:rsidP="006B30A4">
      <w:pPr>
        <w:pStyle w:val="NoSpacing"/>
        <w:spacing w:after="40" w:line="254" w:lineRule="auto"/>
        <w:jc w:val="both"/>
        <w:rPr>
          <w:rFonts w:ascii="Arial" w:hAnsi="Arial" w:cs="Arial"/>
        </w:rPr>
      </w:pPr>
    </w:p>
    <w:p w14:paraId="742C2BB2" w14:textId="793AB713" w:rsidR="002E204F" w:rsidRPr="007A379C" w:rsidRDefault="002E204F" w:rsidP="006B30A4">
      <w:pPr>
        <w:pStyle w:val="NoSpacing"/>
        <w:spacing w:after="40" w:line="254" w:lineRule="auto"/>
        <w:jc w:val="both"/>
        <w:rPr>
          <w:rFonts w:ascii="Arial" w:hAnsi="Arial" w:cs="Arial"/>
        </w:rPr>
      </w:pPr>
      <w:r w:rsidRPr="007A379C">
        <w:rPr>
          <w:rFonts w:ascii="Arial" w:hAnsi="Arial" w:cs="Arial"/>
        </w:rPr>
        <w:t xml:space="preserve">The </w:t>
      </w:r>
      <w:r w:rsidR="00E751DF">
        <w:rPr>
          <w:rFonts w:ascii="Arial" w:hAnsi="Arial" w:cs="Arial"/>
        </w:rPr>
        <w:t>I</w:t>
      </w:r>
      <w:r w:rsidRPr="007A379C">
        <w:rPr>
          <w:rFonts w:ascii="Arial" w:hAnsi="Arial" w:cs="Arial"/>
        </w:rPr>
        <w:t xml:space="preserve">nformation </w:t>
      </w:r>
      <w:r w:rsidR="00E751DF">
        <w:rPr>
          <w:rFonts w:ascii="Arial" w:hAnsi="Arial" w:cs="Arial"/>
        </w:rPr>
        <w:t>P</w:t>
      </w:r>
      <w:r w:rsidRPr="007A379C">
        <w:rPr>
          <w:rFonts w:ascii="Arial" w:hAnsi="Arial" w:cs="Arial"/>
        </w:rPr>
        <w:t xml:space="preserve">ackage is attached. </w:t>
      </w:r>
      <w:r w:rsidR="006B30A4" w:rsidRPr="007A379C">
        <w:rPr>
          <w:rFonts w:ascii="Arial" w:hAnsi="Arial" w:cs="Arial"/>
        </w:rPr>
        <w:t xml:space="preserve">Should </w:t>
      </w:r>
      <w:r w:rsidRPr="007A379C">
        <w:rPr>
          <w:rFonts w:ascii="Arial" w:hAnsi="Arial" w:cs="Arial"/>
        </w:rPr>
        <w:t xml:space="preserve">you require further information, please feel free to contact us by email. </w:t>
      </w:r>
    </w:p>
    <w:p w14:paraId="5D953C34" w14:textId="77777777" w:rsidR="002E204F" w:rsidRPr="007A379C" w:rsidRDefault="002E204F" w:rsidP="006B30A4">
      <w:pPr>
        <w:pStyle w:val="NoSpacing"/>
        <w:spacing w:after="40" w:line="254" w:lineRule="auto"/>
        <w:ind w:firstLine="720"/>
        <w:jc w:val="both"/>
        <w:rPr>
          <w:rFonts w:ascii="Arial" w:hAnsi="Arial" w:cs="Arial"/>
        </w:rPr>
      </w:pPr>
    </w:p>
    <w:p w14:paraId="41339080" w14:textId="7AC9EFC7" w:rsidR="002E204F" w:rsidRPr="007A379C" w:rsidRDefault="002E204F" w:rsidP="006B30A4">
      <w:pPr>
        <w:pStyle w:val="NoSpacing"/>
        <w:spacing w:after="40" w:line="254" w:lineRule="auto"/>
        <w:jc w:val="both"/>
        <w:rPr>
          <w:rFonts w:ascii="Arial" w:hAnsi="Arial" w:cs="Arial"/>
        </w:rPr>
      </w:pPr>
      <w:r w:rsidRPr="007A379C">
        <w:rPr>
          <w:rFonts w:ascii="Arial" w:hAnsi="Arial" w:cs="Arial"/>
        </w:rPr>
        <w:t>We thank you in advance for your participation and we look forward to receiv</w:t>
      </w:r>
      <w:r w:rsidR="006B30A4" w:rsidRPr="007A379C">
        <w:rPr>
          <w:rFonts w:ascii="Arial" w:hAnsi="Arial" w:cs="Arial"/>
        </w:rPr>
        <w:t xml:space="preserve">ing </w:t>
      </w:r>
      <w:r w:rsidRPr="007A379C">
        <w:rPr>
          <w:rFonts w:ascii="Arial" w:hAnsi="Arial" w:cs="Arial"/>
        </w:rPr>
        <w:t>your entries as soon as possible.</w:t>
      </w:r>
    </w:p>
    <w:p w14:paraId="723B50C5" w14:textId="77777777" w:rsidR="002E204F" w:rsidRPr="006B30A4" w:rsidRDefault="002E204F" w:rsidP="00861B41">
      <w:pPr>
        <w:pStyle w:val="NoSpacing"/>
        <w:spacing w:line="259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8968056" w14:textId="77777777" w:rsidR="002E204F" w:rsidRPr="007A379C" w:rsidRDefault="002E204F" w:rsidP="006B30A4">
      <w:pPr>
        <w:pStyle w:val="NoSpacing"/>
        <w:spacing w:line="259" w:lineRule="auto"/>
        <w:rPr>
          <w:rFonts w:ascii="Arial" w:hAnsi="Arial" w:cs="Arial"/>
          <w:sz w:val="23"/>
          <w:szCs w:val="23"/>
        </w:rPr>
      </w:pPr>
      <w:r w:rsidRPr="007A379C">
        <w:rPr>
          <w:rFonts w:ascii="Arial" w:hAnsi="Arial" w:cs="Arial"/>
          <w:sz w:val="23"/>
          <w:szCs w:val="23"/>
        </w:rPr>
        <w:t>Yours sincerely,</w:t>
      </w:r>
    </w:p>
    <w:p w14:paraId="7E03D979" w14:textId="74649C3B" w:rsidR="00976752" w:rsidRPr="006B30A4" w:rsidRDefault="002E204F" w:rsidP="006B30A4">
      <w:pPr>
        <w:pStyle w:val="NoSpacing"/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6B30A4">
        <w:rPr>
          <w:rFonts w:ascii="Arial" w:hAnsi="Arial" w:cs="Arial"/>
          <w:b/>
          <w:bCs/>
          <w:sz w:val="24"/>
          <w:szCs w:val="24"/>
        </w:rPr>
        <w:t xml:space="preserve">Malaysia </w:t>
      </w:r>
      <w:r w:rsidR="00861B41">
        <w:rPr>
          <w:rFonts w:ascii="Arial" w:hAnsi="Arial" w:cs="Arial"/>
          <w:b/>
          <w:bCs/>
          <w:sz w:val="24"/>
          <w:szCs w:val="24"/>
        </w:rPr>
        <w:t>Aquatics</w:t>
      </w:r>
    </w:p>
    <w:p w14:paraId="04F628B2" w14:textId="656DA6EF" w:rsidR="002E204F" w:rsidRPr="002E204F" w:rsidRDefault="006B30A4" w:rsidP="006B30A4">
      <w:pPr>
        <w:pStyle w:val="NoSpacing"/>
        <w:spacing w:line="259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606CB8">
        <w:rPr>
          <w:i/>
          <w:iCs/>
          <w:noProof/>
          <w:lang w:val="en-MY"/>
        </w:rPr>
        <w:drawing>
          <wp:inline distT="0" distB="0" distL="0" distR="0" wp14:anchorId="4AD673AF" wp14:editId="78B77EE7">
            <wp:extent cx="666750" cy="457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E058" w14:textId="77777777" w:rsidR="002E204F" w:rsidRPr="006B30A4" w:rsidRDefault="002E204F" w:rsidP="006B30A4">
      <w:pPr>
        <w:pStyle w:val="p1"/>
        <w:spacing w:line="259" w:lineRule="auto"/>
        <w:rPr>
          <w:rFonts w:ascii="Arial" w:hAnsi="Arial" w:cs="Arial"/>
          <w:b/>
          <w:bCs/>
        </w:rPr>
      </w:pPr>
      <w:r w:rsidRPr="006B30A4">
        <w:rPr>
          <w:rFonts w:ascii="Arial" w:hAnsi="Arial" w:cs="Arial"/>
          <w:b/>
          <w:bCs/>
        </w:rPr>
        <w:t>(LOW SIAK SAN, ANDY)</w:t>
      </w:r>
    </w:p>
    <w:p w14:paraId="4ECE0EF5" w14:textId="7D3A5264" w:rsidR="00C837E9" w:rsidRDefault="002E204F" w:rsidP="00E86648">
      <w:pPr>
        <w:pStyle w:val="NoSpacing"/>
        <w:spacing w:line="259" w:lineRule="auto"/>
        <w:rPr>
          <w:rFonts w:ascii="Arial" w:hAnsi="Arial" w:cs="Arial"/>
        </w:rPr>
      </w:pPr>
      <w:r w:rsidRPr="006B30A4">
        <w:rPr>
          <w:rFonts w:ascii="Arial" w:hAnsi="Arial" w:cs="Arial"/>
          <w:b/>
          <w:bCs/>
          <w:sz w:val="24"/>
          <w:szCs w:val="24"/>
        </w:rPr>
        <w:t>Secretary General</w:t>
      </w:r>
      <w:r w:rsidR="00606CB8">
        <w:rPr>
          <w:i/>
          <w:iCs/>
          <w:lang w:val="en-MY"/>
        </w:rPr>
        <w:tab/>
      </w:r>
      <w:r w:rsidR="00B80698">
        <w:rPr>
          <w:rFonts w:cs="Calibri"/>
          <w:noProof/>
          <w:lang w:eastAsia="en-MY"/>
        </w:rPr>
        <w:tab/>
      </w:r>
      <w:r w:rsidR="00B80698">
        <w:rPr>
          <w:rFonts w:cs="Calibri"/>
          <w:noProof/>
          <w:lang w:eastAsia="en-MY"/>
        </w:rPr>
        <w:tab/>
      </w:r>
      <w:r w:rsidR="00B80698">
        <w:rPr>
          <w:rFonts w:cs="Calibri"/>
          <w:noProof/>
          <w:lang w:eastAsia="en-MY"/>
        </w:rPr>
        <w:tab/>
      </w:r>
      <w:r w:rsidR="00B80698">
        <w:rPr>
          <w:rFonts w:cs="Calibri"/>
          <w:noProof/>
          <w:lang w:eastAsia="en-MY"/>
        </w:rPr>
        <w:tab/>
      </w:r>
      <w:r w:rsidR="00B80698">
        <w:rPr>
          <w:rFonts w:cs="Calibri"/>
          <w:noProof/>
          <w:lang w:eastAsia="en-MY"/>
        </w:rPr>
        <w:tab/>
      </w:r>
    </w:p>
    <w:sectPr w:rsidR="00C837E9" w:rsidSect="00773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C4EC" w14:textId="77777777" w:rsidR="00077E16" w:rsidRDefault="00077E16" w:rsidP="009B2A1C">
      <w:r>
        <w:separator/>
      </w:r>
    </w:p>
  </w:endnote>
  <w:endnote w:type="continuationSeparator" w:id="0">
    <w:p w14:paraId="607C8EA2" w14:textId="77777777" w:rsidR="00077E16" w:rsidRDefault="00077E16" w:rsidP="009B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E7443" w14:textId="77777777" w:rsidR="009B2A1C" w:rsidRDefault="009B2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8468" w14:textId="77777777" w:rsidR="009B2A1C" w:rsidRDefault="009B2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7919" w14:textId="77777777" w:rsidR="009B2A1C" w:rsidRDefault="009B2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64E3" w14:textId="77777777" w:rsidR="00077E16" w:rsidRDefault="00077E16" w:rsidP="009B2A1C">
      <w:r>
        <w:separator/>
      </w:r>
    </w:p>
  </w:footnote>
  <w:footnote w:type="continuationSeparator" w:id="0">
    <w:p w14:paraId="653F8AF9" w14:textId="77777777" w:rsidR="00077E16" w:rsidRDefault="00077E16" w:rsidP="009B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0A1E" w14:textId="77777777" w:rsidR="009B2A1C" w:rsidRDefault="009B2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4522" w14:textId="77777777" w:rsidR="009B2A1C" w:rsidRDefault="009B2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38E3" w14:textId="77777777" w:rsidR="009B2A1C" w:rsidRDefault="009B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A594A89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607350"/>
    <w:multiLevelType w:val="hybridMultilevel"/>
    <w:tmpl w:val="0CEC1FB8"/>
    <w:lvl w:ilvl="0" w:tplc="3CD04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22A94"/>
    <w:multiLevelType w:val="multilevel"/>
    <w:tmpl w:val="5AA4A12C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043C1EBA"/>
    <w:multiLevelType w:val="hybridMultilevel"/>
    <w:tmpl w:val="4A7C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459"/>
    <w:multiLevelType w:val="hybridMultilevel"/>
    <w:tmpl w:val="BA9EED1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6F07FC6"/>
    <w:multiLevelType w:val="hybridMultilevel"/>
    <w:tmpl w:val="6234C8A0"/>
    <w:lvl w:ilvl="0" w:tplc="62A85E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85DCC"/>
    <w:multiLevelType w:val="hybridMultilevel"/>
    <w:tmpl w:val="77F804AA"/>
    <w:lvl w:ilvl="0" w:tplc="8FD6B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59A0"/>
    <w:multiLevelType w:val="hybridMultilevel"/>
    <w:tmpl w:val="4DB0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D11"/>
    <w:multiLevelType w:val="hybridMultilevel"/>
    <w:tmpl w:val="A98E3590"/>
    <w:lvl w:ilvl="0" w:tplc="6082B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C855019"/>
    <w:multiLevelType w:val="hybridMultilevel"/>
    <w:tmpl w:val="0CDA42E6"/>
    <w:lvl w:ilvl="0" w:tplc="8AB6D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5162D"/>
    <w:multiLevelType w:val="hybridMultilevel"/>
    <w:tmpl w:val="BF8E5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5C1"/>
    <w:multiLevelType w:val="multilevel"/>
    <w:tmpl w:val="61D8275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C3AB7"/>
    <w:multiLevelType w:val="hybridMultilevel"/>
    <w:tmpl w:val="1954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821"/>
    <w:multiLevelType w:val="multilevel"/>
    <w:tmpl w:val="2A626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A01395D"/>
    <w:multiLevelType w:val="hybridMultilevel"/>
    <w:tmpl w:val="CFE63EB2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81EC9"/>
    <w:multiLevelType w:val="multilevel"/>
    <w:tmpl w:val="7B747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91644214">
    <w:abstractNumId w:val="12"/>
  </w:num>
  <w:num w:numId="2" w16cid:durableId="1430349789">
    <w:abstractNumId w:val="11"/>
  </w:num>
  <w:num w:numId="3" w16cid:durableId="1610505377">
    <w:abstractNumId w:val="10"/>
  </w:num>
  <w:num w:numId="4" w16cid:durableId="1229002768">
    <w:abstractNumId w:val="6"/>
  </w:num>
  <w:num w:numId="5" w16cid:durableId="1224178647">
    <w:abstractNumId w:val="9"/>
  </w:num>
  <w:num w:numId="6" w16cid:durableId="1273630837">
    <w:abstractNumId w:val="4"/>
  </w:num>
  <w:num w:numId="7" w16cid:durableId="233316825">
    <w:abstractNumId w:val="8"/>
  </w:num>
  <w:num w:numId="8" w16cid:durableId="964195327">
    <w:abstractNumId w:val="7"/>
  </w:num>
  <w:num w:numId="9" w16cid:durableId="15973971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441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90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820247">
    <w:abstractNumId w:val="14"/>
  </w:num>
  <w:num w:numId="13" w16cid:durableId="61098416">
    <w:abstractNumId w:val="16"/>
  </w:num>
  <w:num w:numId="14" w16cid:durableId="379328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129849">
    <w:abstractNumId w:val="5"/>
  </w:num>
  <w:num w:numId="16" w16cid:durableId="1262563071">
    <w:abstractNumId w:val="2"/>
  </w:num>
  <w:num w:numId="17" w16cid:durableId="971904666">
    <w:abstractNumId w:val="0"/>
  </w:num>
  <w:num w:numId="18" w16cid:durableId="1380588217">
    <w:abstractNumId w:val="1"/>
  </w:num>
  <w:num w:numId="19" w16cid:durableId="1355884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BC"/>
    <w:rsid w:val="00032FF0"/>
    <w:rsid w:val="00033208"/>
    <w:rsid w:val="0005456D"/>
    <w:rsid w:val="00060304"/>
    <w:rsid w:val="00064166"/>
    <w:rsid w:val="00077C8C"/>
    <w:rsid w:val="00077E16"/>
    <w:rsid w:val="0009345E"/>
    <w:rsid w:val="000A58CD"/>
    <w:rsid w:val="000A66E2"/>
    <w:rsid w:val="000B0EBE"/>
    <w:rsid w:val="000C53B5"/>
    <w:rsid w:val="000C56EE"/>
    <w:rsid w:val="000D2882"/>
    <w:rsid w:val="000D2D11"/>
    <w:rsid w:val="00101A20"/>
    <w:rsid w:val="00102FD9"/>
    <w:rsid w:val="00103FBF"/>
    <w:rsid w:val="0010481F"/>
    <w:rsid w:val="0011417B"/>
    <w:rsid w:val="001244F9"/>
    <w:rsid w:val="001309BE"/>
    <w:rsid w:val="00135043"/>
    <w:rsid w:val="00150E87"/>
    <w:rsid w:val="001815C2"/>
    <w:rsid w:val="00181789"/>
    <w:rsid w:val="001912E6"/>
    <w:rsid w:val="00196403"/>
    <w:rsid w:val="00197264"/>
    <w:rsid w:val="001A2194"/>
    <w:rsid w:val="001A40FF"/>
    <w:rsid w:val="001C32DD"/>
    <w:rsid w:val="001C5C31"/>
    <w:rsid w:val="001C7C8A"/>
    <w:rsid w:val="001D0CAD"/>
    <w:rsid w:val="001E1D7B"/>
    <w:rsid w:val="001F2D0D"/>
    <w:rsid w:val="00204F41"/>
    <w:rsid w:val="00205D43"/>
    <w:rsid w:val="00225EB3"/>
    <w:rsid w:val="00234990"/>
    <w:rsid w:val="00253275"/>
    <w:rsid w:val="00274D78"/>
    <w:rsid w:val="002760B2"/>
    <w:rsid w:val="002858C8"/>
    <w:rsid w:val="00291D14"/>
    <w:rsid w:val="00292FD3"/>
    <w:rsid w:val="002937B1"/>
    <w:rsid w:val="002B27AD"/>
    <w:rsid w:val="002C130B"/>
    <w:rsid w:val="002C2F65"/>
    <w:rsid w:val="002D294B"/>
    <w:rsid w:val="002E0FE3"/>
    <w:rsid w:val="002E204F"/>
    <w:rsid w:val="003005CB"/>
    <w:rsid w:val="00314606"/>
    <w:rsid w:val="003223D2"/>
    <w:rsid w:val="00335A5B"/>
    <w:rsid w:val="00335BE7"/>
    <w:rsid w:val="00347DAF"/>
    <w:rsid w:val="003617CB"/>
    <w:rsid w:val="00361B77"/>
    <w:rsid w:val="0037377A"/>
    <w:rsid w:val="00374B8E"/>
    <w:rsid w:val="0038039C"/>
    <w:rsid w:val="00385634"/>
    <w:rsid w:val="003931DB"/>
    <w:rsid w:val="003A157E"/>
    <w:rsid w:val="003A3AA3"/>
    <w:rsid w:val="003B21D8"/>
    <w:rsid w:val="003B36DC"/>
    <w:rsid w:val="003B6D79"/>
    <w:rsid w:val="003C192B"/>
    <w:rsid w:val="003C29D4"/>
    <w:rsid w:val="003C7111"/>
    <w:rsid w:val="003D0D81"/>
    <w:rsid w:val="003D1D94"/>
    <w:rsid w:val="003D40E8"/>
    <w:rsid w:val="003D5B45"/>
    <w:rsid w:val="003E4467"/>
    <w:rsid w:val="004064C1"/>
    <w:rsid w:val="00413284"/>
    <w:rsid w:val="004230B6"/>
    <w:rsid w:val="00425195"/>
    <w:rsid w:val="00440BF8"/>
    <w:rsid w:val="00457330"/>
    <w:rsid w:val="004637DD"/>
    <w:rsid w:val="00464802"/>
    <w:rsid w:val="004665F1"/>
    <w:rsid w:val="004700EB"/>
    <w:rsid w:val="00471F76"/>
    <w:rsid w:val="0048475F"/>
    <w:rsid w:val="004936E2"/>
    <w:rsid w:val="004A1396"/>
    <w:rsid w:val="004A3AC6"/>
    <w:rsid w:val="004D0C4A"/>
    <w:rsid w:val="004D3EE0"/>
    <w:rsid w:val="004D7FC8"/>
    <w:rsid w:val="004E6BAF"/>
    <w:rsid w:val="004E7BCE"/>
    <w:rsid w:val="004F028A"/>
    <w:rsid w:val="004F4CFC"/>
    <w:rsid w:val="004F6E6B"/>
    <w:rsid w:val="005077D1"/>
    <w:rsid w:val="00513747"/>
    <w:rsid w:val="00513CFF"/>
    <w:rsid w:val="00535E36"/>
    <w:rsid w:val="00541388"/>
    <w:rsid w:val="00546884"/>
    <w:rsid w:val="00551197"/>
    <w:rsid w:val="00556435"/>
    <w:rsid w:val="00582D87"/>
    <w:rsid w:val="00585C2C"/>
    <w:rsid w:val="00592AC5"/>
    <w:rsid w:val="005A3427"/>
    <w:rsid w:val="005A381B"/>
    <w:rsid w:val="005A6082"/>
    <w:rsid w:val="005B3283"/>
    <w:rsid w:val="005C3CF5"/>
    <w:rsid w:val="005C7DA2"/>
    <w:rsid w:val="005E0E4E"/>
    <w:rsid w:val="005E2321"/>
    <w:rsid w:val="005F155B"/>
    <w:rsid w:val="005F1CC1"/>
    <w:rsid w:val="00602013"/>
    <w:rsid w:val="00602A25"/>
    <w:rsid w:val="00606CB8"/>
    <w:rsid w:val="0062108D"/>
    <w:rsid w:val="00625F77"/>
    <w:rsid w:val="00643EEA"/>
    <w:rsid w:val="0065072A"/>
    <w:rsid w:val="00667A34"/>
    <w:rsid w:val="00682649"/>
    <w:rsid w:val="00687439"/>
    <w:rsid w:val="00693CCA"/>
    <w:rsid w:val="006A2CD5"/>
    <w:rsid w:val="006A3534"/>
    <w:rsid w:val="006A5339"/>
    <w:rsid w:val="006B2C66"/>
    <w:rsid w:val="006B30A4"/>
    <w:rsid w:val="006D426F"/>
    <w:rsid w:val="006D6017"/>
    <w:rsid w:val="006F6CA6"/>
    <w:rsid w:val="00701192"/>
    <w:rsid w:val="00706F30"/>
    <w:rsid w:val="00707E20"/>
    <w:rsid w:val="00710AA8"/>
    <w:rsid w:val="00715F31"/>
    <w:rsid w:val="0072116E"/>
    <w:rsid w:val="0073159B"/>
    <w:rsid w:val="00733FE6"/>
    <w:rsid w:val="0073709A"/>
    <w:rsid w:val="00747DAC"/>
    <w:rsid w:val="0075123A"/>
    <w:rsid w:val="00756681"/>
    <w:rsid w:val="00760110"/>
    <w:rsid w:val="0076530D"/>
    <w:rsid w:val="00770B6E"/>
    <w:rsid w:val="00773089"/>
    <w:rsid w:val="00780F27"/>
    <w:rsid w:val="00784B23"/>
    <w:rsid w:val="00785054"/>
    <w:rsid w:val="0079705D"/>
    <w:rsid w:val="00797AD3"/>
    <w:rsid w:val="007A35C7"/>
    <w:rsid w:val="007A379C"/>
    <w:rsid w:val="007A4F71"/>
    <w:rsid w:val="007A5237"/>
    <w:rsid w:val="007B54E8"/>
    <w:rsid w:val="007C6373"/>
    <w:rsid w:val="007E088E"/>
    <w:rsid w:val="007E2EE2"/>
    <w:rsid w:val="007E475F"/>
    <w:rsid w:val="007F19F9"/>
    <w:rsid w:val="008024B2"/>
    <w:rsid w:val="00803024"/>
    <w:rsid w:val="00805896"/>
    <w:rsid w:val="00822C77"/>
    <w:rsid w:val="00827A84"/>
    <w:rsid w:val="00843E37"/>
    <w:rsid w:val="00846DD6"/>
    <w:rsid w:val="00851923"/>
    <w:rsid w:val="00854AD6"/>
    <w:rsid w:val="00861B41"/>
    <w:rsid w:val="0087193C"/>
    <w:rsid w:val="00873F16"/>
    <w:rsid w:val="00877147"/>
    <w:rsid w:val="008836EF"/>
    <w:rsid w:val="00884C1D"/>
    <w:rsid w:val="008862E6"/>
    <w:rsid w:val="008A1A26"/>
    <w:rsid w:val="008C34EF"/>
    <w:rsid w:val="008C6AD0"/>
    <w:rsid w:val="008E273C"/>
    <w:rsid w:val="008E2EBA"/>
    <w:rsid w:val="008F5933"/>
    <w:rsid w:val="008F64AE"/>
    <w:rsid w:val="008F7372"/>
    <w:rsid w:val="00901D12"/>
    <w:rsid w:val="00921E4E"/>
    <w:rsid w:val="00942828"/>
    <w:rsid w:val="009448CE"/>
    <w:rsid w:val="009629D5"/>
    <w:rsid w:val="00976752"/>
    <w:rsid w:val="00976BCB"/>
    <w:rsid w:val="0099401F"/>
    <w:rsid w:val="009941D2"/>
    <w:rsid w:val="00996E17"/>
    <w:rsid w:val="009B1287"/>
    <w:rsid w:val="009B2A1C"/>
    <w:rsid w:val="009B7366"/>
    <w:rsid w:val="009D3EC6"/>
    <w:rsid w:val="009E6971"/>
    <w:rsid w:val="009F03CF"/>
    <w:rsid w:val="009F7202"/>
    <w:rsid w:val="009F7E94"/>
    <w:rsid w:val="00A07D84"/>
    <w:rsid w:val="00A1443E"/>
    <w:rsid w:val="00A45DE8"/>
    <w:rsid w:val="00A50087"/>
    <w:rsid w:val="00A60A13"/>
    <w:rsid w:val="00A82580"/>
    <w:rsid w:val="00A85B1C"/>
    <w:rsid w:val="00A9376C"/>
    <w:rsid w:val="00A955E9"/>
    <w:rsid w:val="00AA26C6"/>
    <w:rsid w:val="00AA2E2A"/>
    <w:rsid w:val="00AA4020"/>
    <w:rsid w:val="00AA4189"/>
    <w:rsid w:val="00AB3E8D"/>
    <w:rsid w:val="00AC10B2"/>
    <w:rsid w:val="00AD43E6"/>
    <w:rsid w:val="00AE0C9F"/>
    <w:rsid w:val="00B162A7"/>
    <w:rsid w:val="00B32C11"/>
    <w:rsid w:val="00B36265"/>
    <w:rsid w:val="00B36897"/>
    <w:rsid w:val="00B45772"/>
    <w:rsid w:val="00B4732B"/>
    <w:rsid w:val="00B53966"/>
    <w:rsid w:val="00B54600"/>
    <w:rsid w:val="00B649A4"/>
    <w:rsid w:val="00B726DC"/>
    <w:rsid w:val="00B72AAE"/>
    <w:rsid w:val="00B751F3"/>
    <w:rsid w:val="00B803F9"/>
    <w:rsid w:val="00B80698"/>
    <w:rsid w:val="00B96F2E"/>
    <w:rsid w:val="00BB72E3"/>
    <w:rsid w:val="00BB7DDB"/>
    <w:rsid w:val="00BC75DD"/>
    <w:rsid w:val="00BD05AE"/>
    <w:rsid w:val="00BE5D0A"/>
    <w:rsid w:val="00BE7E10"/>
    <w:rsid w:val="00BF0590"/>
    <w:rsid w:val="00BF37BC"/>
    <w:rsid w:val="00C05739"/>
    <w:rsid w:val="00C162E4"/>
    <w:rsid w:val="00C23804"/>
    <w:rsid w:val="00C313FB"/>
    <w:rsid w:val="00C3237D"/>
    <w:rsid w:val="00C3461E"/>
    <w:rsid w:val="00C352B3"/>
    <w:rsid w:val="00C44767"/>
    <w:rsid w:val="00C50E5F"/>
    <w:rsid w:val="00C54E05"/>
    <w:rsid w:val="00C5656A"/>
    <w:rsid w:val="00C837E9"/>
    <w:rsid w:val="00C83A2B"/>
    <w:rsid w:val="00C83C55"/>
    <w:rsid w:val="00C87159"/>
    <w:rsid w:val="00C877AB"/>
    <w:rsid w:val="00C9769D"/>
    <w:rsid w:val="00CD50ED"/>
    <w:rsid w:val="00CE2DCB"/>
    <w:rsid w:val="00CE353B"/>
    <w:rsid w:val="00CF2DEC"/>
    <w:rsid w:val="00D125D2"/>
    <w:rsid w:val="00D1434A"/>
    <w:rsid w:val="00D37078"/>
    <w:rsid w:val="00D37209"/>
    <w:rsid w:val="00D4423D"/>
    <w:rsid w:val="00D46F0F"/>
    <w:rsid w:val="00D67113"/>
    <w:rsid w:val="00D838F0"/>
    <w:rsid w:val="00D94A8C"/>
    <w:rsid w:val="00DA092D"/>
    <w:rsid w:val="00DB0B34"/>
    <w:rsid w:val="00DB5E56"/>
    <w:rsid w:val="00DC3935"/>
    <w:rsid w:val="00DC64F6"/>
    <w:rsid w:val="00DD1475"/>
    <w:rsid w:val="00DD36A4"/>
    <w:rsid w:val="00DE3EF4"/>
    <w:rsid w:val="00DE4E7B"/>
    <w:rsid w:val="00DF6ECF"/>
    <w:rsid w:val="00E025A8"/>
    <w:rsid w:val="00E06236"/>
    <w:rsid w:val="00E15AA2"/>
    <w:rsid w:val="00E26AAD"/>
    <w:rsid w:val="00E320D9"/>
    <w:rsid w:val="00E34AC1"/>
    <w:rsid w:val="00E4122C"/>
    <w:rsid w:val="00E45B32"/>
    <w:rsid w:val="00E54B44"/>
    <w:rsid w:val="00E54B9E"/>
    <w:rsid w:val="00E56AEF"/>
    <w:rsid w:val="00E6082C"/>
    <w:rsid w:val="00E62510"/>
    <w:rsid w:val="00E62F03"/>
    <w:rsid w:val="00E6619E"/>
    <w:rsid w:val="00E751DF"/>
    <w:rsid w:val="00E84076"/>
    <w:rsid w:val="00E86648"/>
    <w:rsid w:val="00E9046F"/>
    <w:rsid w:val="00E95D37"/>
    <w:rsid w:val="00EA4F0A"/>
    <w:rsid w:val="00EC1057"/>
    <w:rsid w:val="00EC1DBA"/>
    <w:rsid w:val="00EC630D"/>
    <w:rsid w:val="00EE1DB2"/>
    <w:rsid w:val="00EE553C"/>
    <w:rsid w:val="00EF0C38"/>
    <w:rsid w:val="00EF183E"/>
    <w:rsid w:val="00EF6567"/>
    <w:rsid w:val="00F11811"/>
    <w:rsid w:val="00F16172"/>
    <w:rsid w:val="00F20B17"/>
    <w:rsid w:val="00F22DBE"/>
    <w:rsid w:val="00F24A4F"/>
    <w:rsid w:val="00F37208"/>
    <w:rsid w:val="00F47430"/>
    <w:rsid w:val="00F73D69"/>
    <w:rsid w:val="00F779CB"/>
    <w:rsid w:val="00F8267E"/>
    <w:rsid w:val="00F93A42"/>
    <w:rsid w:val="00F93EAD"/>
    <w:rsid w:val="00FA66B5"/>
    <w:rsid w:val="00FB16C5"/>
    <w:rsid w:val="00FC50FB"/>
    <w:rsid w:val="00FE4CAD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7D5F6"/>
  <w15:chartTrackingRefBased/>
  <w15:docId w15:val="{57014100-4826-4205-811F-B53B79D0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7B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2A7"/>
    <w:pPr>
      <w:keepNext/>
      <w:widowControl/>
      <w:autoSpaceDE/>
      <w:autoSpaceDN/>
      <w:adjustRightInd/>
      <w:outlineLvl w:val="0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F37BC"/>
    <w:pPr>
      <w:tabs>
        <w:tab w:val="left" w:pos="204"/>
      </w:tabs>
      <w:jc w:val="both"/>
    </w:pPr>
  </w:style>
  <w:style w:type="paragraph" w:customStyle="1" w:styleId="p2">
    <w:name w:val="p2"/>
    <w:basedOn w:val="Normal"/>
    <w:rsid w:val="00BF37BC"/>
    <w:pPr>
      <w:tabs>
        <w:tab w:val="left" w:pos="725"/>
      </w:tabs>
      <w:ind w:left="715" w:hanging="725"/>
      <w:jc w:val="both"/>
    </w:pPr>
  </w:style>
  <w:style w:type="paragraph" w:customStyle="1" w:styleId="p3">
    <w:name w:val="p3"/>
    <w:basedOn w:val="Normal"/>
    <w:rsid w:val="00BF37BC"/>
    <w:pPr>
      <w:ind w:left="715"/>
      <w:jc w:val="both"/>
    </w:pPr>
  </w:style>
  <w:style w:type="paragraph" w:customStyle="1" w:styleId="p4">
    <w:name w:val="p4"/>
    <w:basedOn w:val="Normal"/>
    <w:rsid w:val="00BF37BC"/>
    <w:pPr>
      <w:tabs>
        <w:tab w:val="left" w:pos="204"/>
      </w:tabs>
      <w:jc w:val="both"/>
    </w:pPr>
  </w:style>
  <w:style w:type="paragraph" w:styleId="BalloonText">
    <w:name w:val="Balloon Text"/>
    <w:basedOn w:val="Normal"/>
    <w:link w:val="BalloonTextChar"/>
    <w:rsid w:val="00D671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711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A53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162A7"/>
    <w:rPr>
      <w:b/>
      <w:sz w:val="22"/>
      <w:u w:val="single"/>
    </w:rPr>
  </w:style>
  <w:style w:type="table" w:styleId="TableGrid">
    <w:name w:val="Table Grid"/>
    <w:basedOn w:val="TableNormal"/>
    <w:uiPriority w:val="39"/>
    <w:rsid w:val="004F4C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F0C38"/>
    <w:pPr>
      <w:widowControl/>
      <w:autoSpaceDE/>
      <w:autoSpaceDN/>
      <w:adjustRightInd/>
      <w:spacing w:line="360" w:lineRule="auto"/>
      <w:ind w:right="720"/>
      <w:jc w:val="both"/>
    </w:pPr>
    <w:rPr>
      <w:rFonts w:ascii="Tahoma" w:hAnsi="Tahoma" w:cs="Tahoma"/>
      <w:b/>
      <w:bCs/>
      <w:sz w:val="22"/>
    </w:rPr>
  </w:style>
  <w:style w:type="character" w:customStyle="1" w:styleId="BodyText2Char">
    <w:name w:val="Body Text 2 Char"/>
    <w:link w:val="BodyText2"/>
    <w:rsid w:val="00EF0C38"/>
    <w:rPr>
      <w:rFonts w:ascii="Tahoma" w:hAnsi="Tahoma" w:cs="Tahoma"/>
      <w:b/>
      <w:bCs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2C2F65"/>
    <w:rPr>
      <w:rFonts w:ascii="Calibri" w:hAnsi="Calibri"/>
      <w:sz w:val="22"/>
      <w:szCs w:val="22"/>
      <w:lang w:val="en-US" w:eastAsia="zh-CN"/>
    </w:rPr>
  </w:style>
  <w:style w:type="character" w:styleId="Hyperlink">
    <w:name w:val="Hyperlink"/>
    <w:uiPriority w:val="99"/>
    <w:unhideWhenUsed/>
    <w:rsid w:val="00784B23"/>
    <w:rPr>
      <w:color w:val="0563C1"/>
      <w:u w:val="single"/>
    </w:rPr>
  </w:style>
  <w:style w:type="character" w:styleId="Emphasis">
    <w:name w:val="Emphasis"/>
    <w:qFormat/>
    <w:rsid w:val="005B3283"/>
    <w:rPr>
      <w:i/>
      <w:iCs/>
    </w:rPr>
  </w:style>
  <w:style w:type="paragraph" w:styleId="Header">
    <w:name w:val="header"/>
    <w:basedOn w:val="Normal"/>
    <w:link w:val="HeaderChar"/>
    <w:rsid w:val="009B2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2A1C"/>
    <w:rPr>
      <w:sz w:val="24"/>
      <w:szCs w:val="24"/>
    </w:rPr>
  </w:style>
  <w:style w:type="paragraph" w:styleId="Footer">
    <w:name w:val="footer"/>
    <w:basedOn w:val="Normal"/>
    <w:link w:val="FooterChar"/>
    <w:rsid w:val="009B2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2A1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0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738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32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5FAF-469F-4A1F-8697-B987FE6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kh : 1hb Nov 2006</vt:lpstr>
    </vt:vector>
  </TitlesOfParts>
  <Company>Persatuan Renang Amatur K.L</Company>
  <LinksUpToDate>false</LinksUpToDate>
  <CharactersWithSpaces>1160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secgen@malaysiaaqua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kh : 1hb Nov 2006</dc:title>
  <dc:subject/>
  <dc:creator>Persatuan Renang Amatur K.L</dc:creator>
  <cp:keywords/>
  <cp:lastModifiedBy>Sec Gen Mas</cp:lastModifiedBy>
  <cp:revision>17</cp:revision>
  <cp:lastPrinted>2025-02-28T05:14:00Z</cp:lastPrinted>
  <dcterms:created xsi:type="dcterms:W3CDTF">2024-01-29T09:30:00Z</dcterms:created>
  <dcterms:modified xsi:type="dcterms:W3CDTF">2025-08-27T04:29:00Z</dcterms:modified>
</cp:coreProperties>
</file>